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0EA1" w14:textId="2FCC7934" w:rsidR="00144F8D" w:rsidRDefault="00A56628">
      <w:r>
        <w:rPr>
          <w:noProof/>
        </w:rPr>
        <w:drawing>
          <wp:anchor distT="0" distB="0" distL="114300" distR="114300" simplePos="0" relativeHeight="251658240" behindDoc="1" locked="0" layoutInCell="1" allowOverlap="1" wp14:anchorId="2101C522" wp14:editId="2D423734">
            <wp:simplePos x="0" y="0"/>
            <wp:positionH relativeFrom="leftMargin">
              <wp:posOffset>2844165</wp:posOffset>
            </wp:positionH>
            <wp:positionV relativeFrom="page">
              <wp:posOffset>0</wp:posOffset>
            </wp:positionV>
            <wp:extent cx="1872000" cy="16848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9B70" w14:textId="2A1D19DA" w:rsidR="00144F8D" w:rsidRDefault="000378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947946" wp14:editId="59E3CD59">
                <wp:simplePos x="0" y="0"/>
                <wp:positionH relativeFrom="page">
                  <wp:posOffset>2764971</wp:posOffset>
                </wp:positionH>
                <wp:positionV relativeFrom="page">
                  <wp:posOffset>3238500</wp:posOffset>
                </wp:positionV>
                <wp:extent cx="4276725" cy="1736271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73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0DE9" w14:textId="15F9A6A1" w:rsidR="00A56628" w:rsidRDefault="000378FE">
                            <w:pP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Mestrado em Bioinformática</w:t>
                            </w:r>
                          </w:p>
                          <w:p w14:paraId="7B0427D8" w14:textId="3B7D50AE" w:rsidR="00A56628" w:rsidRDefault="00A56628"/>
                          <w:p w14:paraId="518CF3C2" w14:textId="19FAC427" w:rsidR="00A56628" w:rsidRPr="000378FE" w:rsidRDefault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  <w:t>Base de Dados para o armazenamento e informação contida em ficheiro de formato Gen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79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7.7pt;margin-top:255pt;width:336.75pt;height:13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" stroked="f">
                <v:textbox>
                  <w:txbxContent>
                    <w:p w14:paraId="032C0DE9" w14:textId="15F9A6A1" w:rsidR="00A56628" w:rsidRDefault="000378FE">
                      <w:pPr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Mestrado em Bioinformática</w:t>
                      </w:r>
                    </w:p>
                    <w:p w14:paraId="7B0427D8" w14:textId="3B7D50AE" w:rsidR="00A56628" w:rsidRDefault="00A56628"/>
                    <w:p w14:paraId="518CF3C2" w14:textId="19FAC427" w:rsidR="00A56628" w:rsidRPr="000378FE" w:rsidRDefault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  <w:t>Base de Dados para o armazenamento e informação contida em ficheiro de formato Genban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040A9E" wp14:editId="02E4D250">
                <wp:simplePos x="0" y="0"/>
                <wp:positionH relativeFrom="page">
                  <wp:posOffset>2764971</wp:posOffset>
                </wp:positionH>
                <wp:positionV relativeFrom="page">
                  <wp:posOffset>6482443</wp:posOffset>
                </wp:positionV>
                <wp:extent cx="4276800" cy="4082143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800" cy="408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43A2" w14:textId="7EDA9356" w:rsid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Autores:</w:t>
                            </w:r>
                          </w:p>
                          <w:p w14:paraId="2253559C" w14:textId="1F4EB55D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José Lemos</w:t>
                            </w:r>
                          </w:p>
                          <w:p w14:paraId="2990823C" w14:textId="014E9E99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Paulo Seixal</w:t>
                            </w:r>
                          </w:p>
                          <w:p w14:paraId="402709D5" w14:textId="11E781D9" w:rsidR="000378FE" w:rsidRP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Rúben Fernandes</w:t>
                            </w:r>
                          </w:p>
                          <w:p w14:paraId="5A1D54D9" w14:textId="67A5BDD3" w:rsidR="000378FE" w:rsidRP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Introdução aos Algoritmos, à Programação e às Bases de Dados</w:t>
                            </w:r>
                          </w:p>
                          <w:p w14:paraId="68908DD8" w14:textId="0C9E974D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B1F13CE" w14:textId="32478D78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E0B00F1" w14:textId="07302147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C7960DB" w14:textId="02F9FA1B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4AFC9268" w14:textId="56898D41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5FCCF8D" w14:textId="0E4AE0AF" w:rsidR="000378FE" w:rsidRPr="000378FE" w:rsidRDefault="000378FE" w:rsidP="000378FE">
                            <w:pPr>
                              <w:rPr>
                                <w:rFonts w:ascii="NewsGotT" w:hAnsi="NewsGotT"/>
                              </w:rPr>
                            </w:pPr>
                            <w:r w:rsidRPr="000378FE">
                              <w:rPr>
                                <w:rFonts w:ascii="NewsGotT" w:hAnsi="NewsGotT"/>
                              </w:rPr>
                              <w:t>Janeiro d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0A9E" id="_x0000_s1027" type="#_x0000_t202" style="position:absolute;left:0;text-align:left;margin-left:217.7pt;margin-top:510.45pt;width:336.75pt;height:32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" stroked="f">
                <v:textbox>
                  <w:txbxContent>
                    <w:p w14:paraId="1DC643A2" w14:textId="7EDA9356" w:rsid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Autores:</w:t>
                      </w:r>
                    </w:p>
                    <w:p w14:paraId="2253559C" w14:textId="1F4EB55D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José Lemos</w:t>
                      </w:r>
                    </w:p>
                    <w:p w14:paraId="2990823C" w14:textId="014E9E99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Paulo Seixal</w:t>
                      </w:r>
                    </w:p>
                    <w:p w14:paraId="402709D5" w14:textId="11E781D9" w:rsidR="000378FE" w:rsidRP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Rúben Fernandes</w:t>
                      </w:r>
                    </w:p>
                    <w:p w14:paraId="5A1D54D9" w14:textId="67A5BDD3" w:rsidR="000378FE" w:rsidRP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Introdução aos Algoritmos, à Programação e às Bases de Dados</w:t>
                      </w:r>
                    </w:p>
                    <w:p w14:paraId="68908DD8" w14:textId="0C9E974D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B1F13CE" w14:textId="32478D78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E0B00F1" w14:textId="07302147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5C7960DB" w14:textId="02F9FA1B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4AFC9268" w14:textId="56898D41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5FCCF8D" w14:textId="0E4AE0AF" w:rsidR="000378FE" w:rsidRPr="000378FE" w:rsidRDefault="000378FE" w:rsidP="000378FE">
                      <w:pPr>
                        <w:rPr>
                          <w:rFonts w:ascii="NewsGotT" w:hAnsi="NewsGotT"/>
                        </w:rPr>
                      </w:pPr>
                      <w:r w:rsidRPr="000378FE">
                        <w:rPr>
                          <w:rFonts w:ascii="NewsGotT" w:hAnsi="NewsGotT"/>
                        </w:rPr>
                        <w:t>Janeiro de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4F8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3747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00B82" w14:textId="5ACA6207" w:rsidR="00144F8D" w:rsidRPr="00586106" w:rsidRDefault="00144F8D">
          <w:pPr>
            <w:pStyle w:val="Cabealhodondice"/>
            <w:rPr>
              <w:rFonts w:ascii="NewsGotT" w:hAnsi="NewsGotT" w:cs="Arial"/>
              <w:b/>
              <w:bCs/>
              <w:color w:val="auto"/>
            </w:rPr>
          </w:pPr>
          <w:r w:rsidRPr="00586106">
            <w:rPr>
              <w:rFonts w:ascii="NewsGotT" w:hAnsi="NewsGotT" w:cs="Arial"/>
              <w:b/>
              <w:bCs/>
              <w:color w:val="auto"/>
            </w:rPr>
            <w:t>Índice</w:t>
          </w:r>
        </w:p>
        <w:p w14:paraId="6234F29B" w14:textId="7FBE53DF" w:rsidR="00144F8D" w:rsidRDefault="00144F8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3346" w:history="1">
            <w:r w:rsidRPr="00587D1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0CC3" w14:textId="1730BE3D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7" w:history="1">
            <w:r w:rsidR="00144F8D" w:rsidRPr="00587D16">
              <w:rPr>
                <w:rStyle w:val="Hiperligao"/>
                <w:noProof/>
              </w:rPr>
              <w:t>Motivação e objetivo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7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14925043" w14:textId="22AC31D9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8" w:history="1">
            <w:r w:rsidR="00144F8D" w:rsidRPr="00587D16">
              <w:rPr>
                <w:rStyle w:val="Hiperligao"/>
                <w:noProof/>
              </w:rPr>
              <w:t>Modelo conceptual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8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4C1DCF63" w14:textId="1AB3C82C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9" w:history="1">
            <w:r w:rsidR="00144F8D" w:rsidRPr="00587D16">
              <w:rPr>
                <w:rStyle w:val="Hiperligao"/>
                <w:noProof/>
              </w:rPr>
              <w:t>Modelo lógico e modelo físico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49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2EA9F9E2" w14:textId="3C1AB91D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0" w:history="1">
            <w:r w:rsidR="00144F8D" w:rsidRPr="00587D16">
              <w:rPr>
                <w:rStyle w:val="Hiperligao"/>
                <w:i/>
                <w:iCs/>
                <w:noProof/>
              </w:rPr>
              <w:t>Functions</w:t>
            </w:r>
            <w:r w:rsidR="00144F8D" w:rsidRPr="00587D16">
              <w:rPr>
                <w:rStyle w:val="Hiperligao"/>
                <w:noProof/>
              </w:rPr>
              <w:t xml:space="preserve">, </w:t>
            </w:r>
            <w:r w:rsidR="00144F8D" w:rsidRPr="00587D16">
              <w:rPr>
                <w:rStyle w:val="Hiperligao"/>
                <w:i/>
                <w:iCs/>
                <w:noProof/>
              </w:rPr>
              <w:t>procedures</w:t>
            </w:r>
            <w:r w:rsidR="00144F8D" w:rsidRPr="00587D16">
              <w:rPr>
                <w:rStyle w:val="Hiperligao"/>
                <w:noProof/>
              </w:rPr>
              <w:t xml:space="preserve"> e </w:t>
            </w:r>
            <w:r w:rsidR="00144F8D" w:rsidRPr="00587D16">
              <w:rPr>
                <w:rStyle w:val="Hiperligao"/>
                <w:i/>
                <w:iCs/>
                <w:noProof/>
              </w:rPr>
              <w:t>trigger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0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49E422AD" w14:textId="6D098591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1" w:history="1">
            <w:r w:rsidR="00144F8D" w:rsidRPr="00587D16">
              <w:rPr>
                <w:rStyle w:val="Hiperligao"/>
                <w:noProof/>
              </w:rPr>
              <w:t>Povoamento das tabelas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1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50131CF1" w14:textId="7A9A24EF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2" w:history="1">
            <w:r w:rsidR="00144F8D" w:rsidRPr="00587D16">
              <w:rPr>
                <w:rStyle w:val="Hiperligao"/>
                <w:noProof/>
              </w:rPr>
              <w:t>Discussão e análise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2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084A1814" w14:textId="2547BC6E" w:rsidR="00144F8D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3" w:history="1">
            <w:r w:rsidR="00144F8D" w:rsidRPr="00587D16">
              <w:rPr>
                <w:rStyle w:val="Hiperligao"/>
                <w:noProof/>
              </w:rPr>
              <w:t>Bibliografia</w:t>
            </w:r>
            <w:r w:rsidR="00144F8D">
              <w:rPr>
                <w:noProof/>
                <w:webHidden/>
              </w:rPr>
              <w:tab/>
            </w:r>
            <w:r w:rsidR="00144F8D">
              <w:rPr>
                <w:noProof/>
                <w:webHidden/>
              </w:rPr>
              <w:fldChar w:fldCharType="begin"/>
            </w:r>
            <w:r w:rsidR="00144F8D">
              <w:rPr>
                <w:noProof/>
                <w:webHidden/>
              </w:rPr>
              <w:instrText xml:space="preserve"> PAGEREF _Toc124083353 \h </w:instrText>
            </w:r>
            <w:r w:rsidR="00144F8D">
              <w:rPr>
                <w:noProof/>
                <w:webHidden/>
              </w:rPr>
            </w:r>
            <w:r w:rsidR="00144F8D"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 w:rsidR="00144F8D">
              <w:rPr>
                <w:noProof/>
                <w:webHidden/>
              </w:rPr>
              <w:fldChar w:fldCharType="end"/>
            </w:r>
          </w:hyperlink>
        </w:p>
        <w:p w14:paraId="33B6477B" w14:textId="503D4D46" w:rsidR="00144F8D" w:rsidRDefault="00144F8D">
          <w:r>
            <w:rPr>
              <w:b/>
              <w:bCs/>
            </w:rPr>
            <w:fldChar w:fldCharType="end"/>
          </w:r>
        </w:p>
      </w:sdtContent>
    </w:sdt>
    <w:p w14:paraId="51B8C8E0" w14:textId="6025F01A" w:rsidR="00144F8D" w:rsidRDefault="00144F8D">
      <w:r>
        <w:br w:type="page"/>
      </w:r>
    </w:p>
    <w:p w14:paraId="2A78FC2C" w14:textId="27DD436D" w:rsidR="00144F8D" w:rsidRDefault="00144F8D" w:rsidP="00144F8D">
      <w:pPr>
        <w:pStyle w:val="Ttulo1"/>
      </w:pPr>
      <w:bookmarkStart w:id="0" w:name="_Toc124083346"/>
      <w:r>
        <w:lastRenderedPageBreak/>
        <w:t>Introdução</w:t>
      </w:r>
      <w:bookmarkEnd w:id="0"/>
    </w:p>
    <w:p w14:paraId="22B6CF4C" w14:textId="6E5D7BA1" w:rsidR="0084443F" w:rsidRDefault="0084443F" w:rsidP="00320AB3">
      <w:r>
        <w:t>O que é um ficheiro GenBank</w:t>
      </w:r>
      <w:r w:rsidR="00071C68">
        <w:t>:</w:t>
      </w:r>
    </w:p>
    <w:p w14:paraId="135CBB03" w14:textId="00EC1953" w:rsidR="00071C68" w:rsidRDefault="00071C68" w:rsidP="00320AB3">
      <w:r>
        <w:tab/>
        <w:t xml:space="preserve">Os ficheiros GenBank </w:t>
      </w:r>
      <w:r w:rsidR="00F164E1">
        <w:t>permite o armazenamento de mais informação para além da sequência.</w:t>
      </w:r>
    </w:p>
    <w:p w14:paraId="134060AC" w14:textId="603360F7" w:rsidR="00071C68" w:rsidRDefault="00071C68" w:rsidP="00320AB3">
      <w:r>
        <w:t>- O que contem/objetivo:</w:t>
      </w:r>
    </w:p>
    <w:p w14:paraId="55929016" w14:textId="5B79D4CF" w:rsidR="00071C68" w:rsidRDefault="00071C68" w:rsidP="00320AB3">
      <w:r>
        <w:t>-</w:t>
      </w:r>
      <w:proofErr w:type="gramStart"/>
      <w:r>
        <w:t>file</w:t>
      </w:r>
      <w:proofErr w:type="gramEnd"/>
      <w:r>
        <w:t xml:space="preserve"> format:</w:t>
      </w:r>
    </w:p>
    <w:p w14:paraId="26728A33" w14:textId="77777777" w:rsidR="00F164E1" w:rsidRDefault="00320AB3" w:rsidP="0084443F">
      <w:r>
        <w:tab/>
      </w:r>
      <w:r w:rsidR="0084443F">
        <w:t xml:space="preserve"> </w:t>
      </w:r>
      <w:r w:rsidR="00F164E1">
        <w:t xml:space="preserve">O formato dos ficheiros GenBank são compostos, principalmente por: </w:t>
      </w:r>
    </w:p>
    <w:p w14:paraId="316FBB73" w14:textId="30A2CD96" w:rsidR="006C081B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LOCUS</w:t>
      </w:r>
      <w:r w:rsidRPr="006C081B">
        <w:t xml:space="preserve"> </w:t>
      </w:r>
      <w:r w:rsidR="006C081B" w:rsidRPr="006C081B">
        <w:t>– Armazena</w:t>
      </w:r>
      <w:r>
        <w:t xml:space="preserve"> </w:t>
      </w:r>
      <w:r w:rsidR="006C081B">
        <w:t>informação básica do registo.</w:t>
      </w:r>
    </w:p>
    <w:p w14:paraId="70B5CB9B" w14:textId="76C076AA" w:rsidR="006C081B" w:rsidRDefault="006C081B" w:rsidP="006C081B">
      <w:pPr>
        <w:pStyle w:val="PargrafodaLista"/>
        <w:numPr>
          <w:ilvl w:val="1"/>
          <w:numId w:val="2"/>
        </w:numPr>
      </w:pPr>
      <w:r>
        <w:t>Nome do Locus (ex: SCU49845)</w:t>
      </w:r>
    </w:p>
    <w:p w14:paraId="509543A7" w14:textId="6A12EAD9" w:rsidR="006C081B" w:rsidRDefault="006C081B" w:rsidP="006C081B">
      <w:pPr>
        <w:pStyle w:val="PargrafodaLista"/>
        <w:numPr>
          <w:ilvl w:val="1"/>
          <w:numId w:val="2"/>
        </w:numPr>
      </w:pPr>
      <w:r>
        <w:t>N.º pares de bases</w:t>
      </w:r>
    </w:p>
    <w:p w14:paraId="72C884A2" w14:textId="5E713D79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Tipo de sequência </w:t>
      </w:r>
    </w:p>
    <w:p w14:paraId="395020E7" w14:textId="3A95BCC5" w:rsidR="006C081B" w:rsidRDefault="006C081B" w:rsidP="006C081B">
      <w:pPr>
        <w:pStyle w:val="PargrafodaLista"/>
        <w:numPr>
          <w:ilvl w:val="1"/>
          <w:numId w:val="2"/>
        </w:numPr>
      </w:pPr>
      <w:r>
        <w:t>Direção da sequência</w:t>
      </w:r>
    </w:p>
    <w:p w14:paraId="1D77AB2F" w14:textId="4E09AE33" w:rsidR="006C081B" w:rsidRPr="006C081B" w:rsidRDefault="006C081B" w:rsidP="006C081B">
      <w:pPr>
        <w:pStyle w:val="PargrafodaLista"/>
        <w:numPr>
          <w:ilvl w:val="1"/>
          <w:numId w:val="2"/>
        </w:numPr>
        <w:rPr>
          <w:u w:val="single"/>
        </w:rPr>
      </w:pPr>
      <w:r w:rsidRPr="006C081B">
        <w:rPr>
          <w:u w:val="single"/>
        </w:rPr>
        <w:t>Accession?</w:t>
      </w:r>
    </w:p>
    <w:p w14:paraId="274D4BF0" w14:textId="01A1DE30" w:rsidR="006C081B" w:rsidRDefault="006C081B" w:rsidP="006C081B">
      <w:pPr>
        <w:pStyle w:val="PargrafodaLista"/>
        <w:numPr>
          <w:ilvl w:val="1"/>
          <w:numId w:val="2"/>
        </w:numPr>
      </w:pPr>
      <w:r>
        <w:t>Divisão do GenBank</w:t>
      </w:r>
    </w:p>
    <w:p w14:paraId="39D5909C" w14:textId="067466BB" w:rsidR="006C081B" w:rsidRDefault="006C081B" w:rsidP="006C081B">
      <w:pPr>
        <w:pStyle w:val="PargrafodaLista"/>
        <w:numPr>
          <w:ilvl w:val="1"/>
          <w:numId w:val="2"/>
        </w:numPr>
      </w:pPr>
      <w:r>
        <w:t xml:space="preserve">Data de submissão </w:t>
      </w:r>
    </w:p>
    <w:p w14:paraId="50FCA8FC" w14:textId="4A5DF586" w:rsidR="006C081B" w:rsidRPr="00F164E1" w:rsidRDefault="006C081B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DEFINITION</w:t>
      </w:r>
      <w:r>
        <w:t xml:space="preserve"> – Breve descrição da sequência</w:t>
      </w:r>
      <w:r w:rsidR="0062043B">
        <w:t xml:space="preserve"> onde menciona o organismo, nomes dos genes/proteínas.</w:t>
      </w:r>
    </w:p>
    <w:p w14:paraId="7A44F6BA" w14:textId="7180B3C6" w:rsidR="00F164E1" w:rsidRPr="006C081B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ACCESSION</w:t>
      </w:r>
      <w:r w:rsidR="0062043B">
        <w:t xml:space="preserve"> – Indentificador único para o registo da sequência</w:t>
      </w:r>
    </w:p>
    <w:p w14:paraId="65F45627" w14:textId="40225F9F" w:rsidR="00F164E1" w:rsidRPr="003D2A9E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VERSION</w:t>
      </w:r>
      <w:r w:rsidR="0062043B" w:rsidRPr="003D2A9E">
        <w:t xml:space="preserve"> – </w:t>
      </w:r>
      <w:r w:rsidR="003D2A9E" w:rsidRPr="003D2A9E">
        <w:t>Representado por um c</w:t>
      </w:r>
      <w:r w:rsidR="003D2A9E">
        <w:t xml:space="preserve">omplexo de duas partes onde o primário é composto pelo accession e um número de versão representativo de uma alteração da sequência (ex.: U49845.1), a segunda chave é designada pela palavra-chave GI seguida de um número que é alterado quando é efetuada uma alteração na sequência. </w:t>
      </w:r>
    </w:p>
    <w:p w14:paraId="63A2B1D7" w14:textId="771E5F0A" w:rsidR="00F164E1" w:rsidRPr="003D2A9E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KEYWORDS</w:t>
      </w:r>
      <w:r w:rsidR="003D2A9E" w:rsidRPr="003D2A9E">
        <w:t xml:space="preserve"> – Palavra ou frase q</w:t>
      </w:r>
      <w:r w:rsidR="003D2A9E">
        <w:t xml:space="preserve">ue descreve a sequência. Registo sem keywords são representados por um ponto final. </w:t>
      </w:r>
      <w:commentRangeStart w:id="1"/>
      <w:r w:rsidR="00A30E6F">
        <w:t>Estas não são incluídas em novos registos a não ser que: (1) – Não sejam redundantes com qualquer feature, qualifier ou outra informação; (2) – O responsável pela submissão faça um pedido; (3) – O registo tenha um tipo especial de sequência</w:t>
      </w:r>
      <w:commentRangeEnd w:id="1"/>
      <w:r w:rsidR="008670B9">
        <w:rPr>
          <w:rStyle w:val="Refdecomentrio"/>
        </w:rPr>
        <w:commentReference w:id="1"/>
      </w:r>
      <w:r w:rsidR="00A30E6F">
        <w:t>.</w:t>
      </w:r>
    </w:p>
    <w:p w14:paraId="0ED10094" w14:textId="5FA6A4D6" w:rsidR="00F164E1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SOURCE</w:t>
      </w:r>
      <w:r w:rsidR="00A30E6F" w:rsidRPr="00A30E6F">
        <w:t xml:space="preserve"> - Indica o nome m</w:t>
      </w:r>
      <w:r w:rsidR="00A30E6F">
        <w:t>ais comum usado para o organismo de onde a sequencia foi retirada.</w:t>
      </w:r>
    </w:p>
    <w:p w14:paraId="02E9AC32" w14:textId="0DED330C" w:rsidR="00A30E6F" w:rsidRPr="00A30E6F" w:rsidRDefault="00A30E6F" w:rsidP="00A30E6F">
      <w:pPr>
        <w:pStyle w:val="PargrafodaLista"/>
        <w:numPr>
          <w:ilvl w:val="1"/>
          <w:numId w:val="2"/>
        </w:numPr>
      </w:pPr>
      <w:r>
        <w:t xml:space="preserve">ORGANISM – Indica o nome </w:t>
      </w:r>
      <w:r w:rsidR="00050718">
        <w:t>científico</w:t>
      </w:r>
      <w:r>
        <w:t xml:space="preserve"> e a sua taxonomia</w:t>
      </w:r>
      <w:r w:rsidR="00050718">
        <w:t>.</w:t>
      </w:r>
    </w:p>
    <w:p w14:paraId="706F67F4" w14:textId="0B936448" w:rsidR="00050718" w:rsidRDefault="00F164E1" w:rsidP="00050718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REFERENCE</w:t>
      </w:r>
      <w:r w:rsidR="00050718" w:rsidRPr="00050718">
        <w:t xml:space="preserve"> – Campo onde se r</w:t>
      </w:r>
      <w:r w:rsidR="00050718">
        <w:t>eferencia citações e publicações de origem da informação presente no ficheiro. Dentre deste campo também se pode consultar:</w:t>
      </w:r>
    </w:p>
    <w:p w14:paraId="307AD022" w14:textId="6759CF11" w:rsidR="00050718" w:rsidRDefault="00050718" w:rsidP="00050718">
      <w:pPr>
        <w:pStyle w:val="PargrafodaLista"/>
        <w:numPr>
          <w:ilvl w:val="1"/>
          <w:numId w:val="2"/>
        </w:numPr>
      </w:pPr>
      <w:r>
        <w:t>AUTHORS</w:t>
      </w:r>
    </w:p>
    <w:p w14:paraId="7B69BFE6" w14:textId="2AFFAFEF" w:rsidR="008670B9" w:rsidRDefault="008670B9" w:rsidP="00050718">
      <w:pPr>
        <w:pStyle w:val="PargrafodaLista"/>
        <w:numPr>
          <w:ilvl w:val="1"/>
          <w:numId w:val="2"/>
        </w:numPr>
      </w:pPr>
      <w:r>
        <w:t>TITLE</w:t>
      </w:r>
    </w:p>
    <w:p w14:paraId="2E0D2E87" w14:textId="5D32A92D" w:rsidR="008670B9" w:rsidRDefault="008670B9" w:rsidP="00050718">
      <w:pPr>
        <w:pStyle w:val="PargrafodaLista"/>
        <w:numPr>
          <w:ilvl w:val="1"/>
          <w:numId w:val="2"/>
        </w:numPr>
      </w:pPr>
      <w:r>
        <w:t>JOURNAL</w:t>
      </w:r>
    </w:p>
    <w:p w14:paraId="4BB750ED" w14:textId="038056A0" w:rsidR="008670B9" w:rsidRPr="00050718" w:rsidRDefault="008670B9" w:rsidP="008670B9">
      <w:pPr>
        <w:pStyle w:val="PargrafodaLista"/>
        <w:numPr>
          <w:ilvl w:val="1"/>
          <w:numId w:val="2"/>
        </w:numPr>
      </w:pPr>
      <w:r>
        <w:t>PUBMED</w:t>
      </w:r>
    </w:p>
    <w:p w14:paraId="26CA00D5" w14:textId="25209AC8" w:rsidR="00F164E1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FEATURES</w:t>
      </w:r>
      <w:r w:rsidR="00050718" w:rsidRPr="008670B9">
        <w:t xml:space="preserve"> – Contém informa</w:t>
      </w:r>
      <w:r w:rsidR="008670B9" w:rsidRPr="008670B9">
        <w:t xml:space="preserve">ção de </w:t>
      </w:r>
      <w:r w:rsidR="008670B9">
        <w:t xml:space="preserve">interesse para os investigadores, localização da porção de uma sequência e informação relativa a essa porção. </w:t>
      </w:r>
    </w:p>
    <w:p w14:paraId="18DFCC40" w14:textId="76CE0FA8" w:rsidR="008670B9" w:rsidRDefault="008670B9" w:rsidP="008670B9">
      <w:pPr>
        <w:pStyle w:val="PargrafodaLista"/>
        <w:numPr>
          <w:ilvl w:val="1"/>
          <w:numId w:val="2"/>
        </w:numPr>
      </w:pPr>
      <w:r>
        <w:t xml:space="preserve">source </w:t>
      </w:r>
    </w:p>
    <w:p w14:paraId="6EDEC039" w14:textId="0085677D" w:rsidR="008670B9" w:rsidRDefault="008670B9" w:rsidP="008670B9">
      <w:pPr>
        <w:pStyle w:val="PargrafodaLista"/>
        <w:numPr>
          <w:ilvl w:val="1"/>
          <w:numId w:val="2"/>
        </w:numPr>
      </w:pPr>
      <w:r>
        <w:t>CDS</w:t>
      </w:r>
    </w:p>
    <w:p w14:paraId="3A2AF148" w14:textId="68EC245B" w:rsidR="008670B9" w:rsidRPr="008670B9" w:rsidRDefault="008670B9" w:rsidP="008670B9">
      <w:pPr>
        <w:pStyle w:val="PargrafodaLista"/>
        <w:numPr>
          <w:ilvl w:val="1"/>
          <w:numId w:val="2"/>
        </w:numPr>
      </w:pPr>
      <w:r>
        <w:t>gene</w:t>
      </w:r>
    </w:p>
    <w:p w14:paraId="515BF209" w14:textId="0DCDA431" w:rsidR="00320AB3" w:rsidRPr="008670B9" w:rsidRDefault="00F164E1" w:rsidP="006C081B">
      <w:pPr>
        <w:pStyle w:val="PargrafodaLista"/>
        <w:numPr>
          <w:ilvl w:val="0"/>
          <w:numId w:val="2"/>
        </w:numPr>
      </w:pPr>
      <w:r w:rsidRPr="008670B9">
        <w:rPr>
          <w:b/>
          <w:bCs/>
        </w:rPr>
        <w:t>ORIGIN</w:t>
      </w:r>
      <w:r w:rsidR="00050718" w:rsidRPr="008670B9">
        <w:t xml:space="preserve"> </w:t>
      </w:r>
      <w:r w:rsidR="008670B9" w:rsidRPr="008670B9">
        <w:t>–</w:t>
      </w:r>
      <w:r w:rsidR="00050718" w:rsidRPr="008670B9">
        <w:t xml:space="preserve"> </w:t>
      </w:r>
      <w:r w:rsidR="008670B9" w:rsidRPr="008670B9">
        <w:t>Contém a sequência e</w:t>
      </w:r>
      <w:r w:rsidR="008670B9">
        <w:t>m estudo.</w:t>
      </w:r>
    </w:p>
    <w:p w14:paraId="144FBBF7" w14:textId="77777777" w:rsidR="0084443F" w:rsidRPr="008670B9" w:rsidRDefault="0084443F" w:rsidP="0084443F"/>
    <w:p w14:paraId="15B72ED8" w14:textId="622AE3E6" w:rsidR="00144F8D" w:rsidRDefault="00144F8D" w:rsidP="0084443F">
      <w:pPr>
        <w:pStyle w:val="Ttulo2"/>
      </w:pPr>
      <w:bookmarkStart w:id="2" w:name="_Toc124083347"/>
      <w:r>
        <w:t>Motivação e objetivos</w:t>
      </w:r>
      <w:bookmarkEnd w:id="2"/>
    </w:p>
    <w:p w14:paraId="1A94DD6D" w14:textId="5BFF4EED" w:rsidR="0084443F" w:rsidRDefault="0084443F" w:rsidP="0084443F"/>
    <w:p w14:paraId="7F882FC2" w14:textId="77777777" w:rsidR="0084443F" w:rsidRDefault="0084443F" w:rsidP="0084443F">
      <w:pPr>
        <w:ind w:firstLine="708"/>
      </w:pPr>
      <w:r>
        <w:lastRenderedPageBreak/>
        <w:t xml:space="preserve">Foi proposto como elemento de avaliação a elaboração de um trabalho que inclui a resolução de um problema existente nos ficheiros GenBank. De forma a solucionar este problema, foi proposta a criação de uma base de dados para transferir, organizar e armazenar informações referentes a ficheiros GenBank. </w:t>
      </w:r>
    </w:p>
    <w:p w14:paraId="269D223C" w14:textId="77777777" w:rsidR="0084443F" w:rsidRPr="00320AB3" w:rsidRDefault="0084443F" w:rsidP="0084443F">
      <w:r>
        <w:tab/>
        <w:t>Os ficheiros em formato GenBank armazenam muita informação associada a várias sequencias biológicas de vários organismos sendo por vezes difícil a procura, organização e comparação da informação. Este modelo poderá ser direcionado para locais onde manipulam e armazenam este tipo de ficheiros, de forma a facilitar a procura e a transferência da informação por parte de utilizadores (bioinformáticos, investigadores, académicos, etc.)</w:t>
      </w:r>
    </w:p>
    <w:p w14:paraId="6C83BA01" w14:textId="51EABEA2" w:rsidR="0084443F" w:rsidRDefault="0084443F" w:rsidP="0084443F"/>
    <w:p w14:paraId="35A026C4" w14:textId="3539AA66" w:rsidR="0084443F" w:rsidRDefault="00071C68" w:rsidP="0084443F">
      <w:pPr>
        <w:pStyle w:val="Ttulo2"/>
      </w:pPr>
      <w:r>
        <w:t>Planeamento</w:t>
      </w:r>
    </w:p>
    <w:p w14:paraId="004ACF8B" w14:textId="77777777" w:rsidR="00071C68" w:rsidRPr="00071C68" w:rsidRDefault="00071C68" w:rsidP="00071C68"/>
    <w:p w14:paraId="351151B5" w14:textId="36B768BB" w:rsidR="00071C68" w:rsidRPr="00071C68" w:rsidRDefault="00071C68" w:rsidP="00071C68">
      <w:r>
        <w:t>Como pensamos/solucionamos o problema</w:t>
      </w:r>
    </w:p>
    <w:p w14:paraId="1F787006" w14:textId="7216B581" w:rsidR="00144F8D" w:rsidRDefault="00144F8D" w:rsidP="00144F8D">
      <w:pPr>
        <w:pStyle w:val="Ttulo1"/>
      </w:pPr>
      <w:bookmarkStart w:id="3" w:name="_Toc124083348"/>
      <w:r>
        <w:t>Modelo conceptual</w:t>
      </w:r>
      <w:bookmarkEnd w:id="3"/>
    </w:p>
    <w:p w14:paraId="56B7A7BE" w14:textId="051BB5AB" w:rsidR="00373838" w:rsidRPr="00373838" w:rsidRDefault="00144F8D" w:rsidP="00785A4B">
      <w:pPr>
        <w:pStyle w:val="Ttulo1"/>
      </w:pPr>
      <w:bookmarkStart w:id="4" w:name="_Toc124083349"/>
      <w:r>
        <w:t>Modelo lógico e modelo físico</w:t>
      </w:r>
      <w:bookmarkEnd w:id="4"/>
    </w:p>
    <w:p w14:paraId="54443B1A" w14:textId="350891B2" w:rsidR="00373838" w:rsidRPr="00373838" w:rsidRDefault="00144F8D" w:rsidP="00373838">
      <w:pPr>
        <w:pStyle w:val="Ttulo1"/>
        <w:rPr>
          <w:i/>
          <w:iCs/>
        </w:rPr>
      </w:pPr>
      <w:bookmarkStart w:id="5" w:name="_Toc124083350"/>
      <w:r w:rsidRPr="00144F8D">
        <w:rPr>
          <w:i/>
          <w:iCs/>
        </w:rPr>
        <w:t>Functions</w:t>
      </w:r>
      <w:r>
        <w:t xml:space="preserve">, </w:t>
      </w:r>
      <w:r w:rsidRPr="00144F8D">
        <w:rPr>
          <w:i/>
          <w:iCs/>
        </w:rPr>
        <w:t>procedures</w:t>
      </w:r>
      <w:r>
        <w:t xml:space="preserve"> e </w:t>
      </w:r>
      <w:r w:rsidRPr="00144F8D">
        <w:rPr>
          <w:i/>
          <w:iCs/>
        </w:rPr>
        <w:t>triggers</w:t>
      </w:r>
      <w:bookmarkEnd w:id="5"/>
    </w:p>
    <w:p w14:paraId="57DB523E" w14:textId="53E9E668" w:rsidR="00144F8D" w:rsidRDefault="00144F8D" w:rsidP="00144F8D">
      <w:pPr>
        <w:pStyle w:val="Ttulo1"/>
      </w:pPr>
      <w:bookmarkStart w:id="6" w:name="_Toc124083351"/>
      <w:r>
        <w:t>Povoamento das tabelas</w:t>
      </w:r>
      <w:bookmarkEnd w:id="6"/>
    </w:p>
    <w:p w14:paraId="4F38F348" w14:textId="3091FD90" w:rsidR="00144F8D" w:rsidRDefault="00144F8D" w:rsidP="00144F8D">
      <w:pPr>
        <w:pStyle w:val="Ttulo1"/>
      </w:pPr>
      <w:bookmarkStart w:id="7" w:name="_Toc124083352"/>
      <w:r>
        <w:t>Discussão e análise</w:t>
      </w:r>
      <w:bookmarkEnd w:id="7"/>
    </w:p>
    <w:p w14:paraId="6BB9477D" w14:textId="0ACE311E" w:rsidR="00144F8D" w:rsidRPr="00144F8D" w:rsidRDefault="00144F8D" w:rsidP="00144F8D">
      <w:pPr>
        <w:pStyle w:val="Ttulo1"/>
      </w:pPr>
      <w:bookmarkStart w:id="8" w:name="_Toc124083353"/>
      <w:r>
        <w:t>Bibliografia</w:t>
      </w:r>
      <w:bookmarkEnd w:id="8"/>
    </w:p>
    <w:sectPr w:rsidR="00144F8D" w:rsidRPr="00144F8D" w:rsidSect="00A566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uben Branco Fernandes" w:date="2023-01-08T18:28:00Z" w:initials="RBF">
    <w:p w14:paraId="7BB8D998" w14:textId="77777777" w:rsidR="008670B9" w:rsidRDefault="008670B9" w:rsidP="000F7A50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Não acho que seja necessári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B8D9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89D2" w16cex:dateUtc="2023-01-08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8D998" w16cid:durableId="276589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6157"/>
    <w:multiLevelType w:val="hybridMultilevel"/>
    <w:tmpl w:val="2E3E7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76076"/>
    <w:multiLevelType w:val="hybridMultilevel"/>
    <w:tmpl w:val="63228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355050">
    <w:abstractNumId w:val="0"/>
  </w:num>
  <w:num w:numId="2" w16cid:durableId="52228168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ben Branco Fernandes">
    <w15:presenceInfo w15:providerId="None" w15:userId="Ruben Branco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8D"/>
    <w:rsid w:val="000378FE"/>
    <w:rsid w:val="00050718"/>
    <w:rsid w:val="00071C68"/>
    <w:rsid w:val="00144F8D"/>
    <w:rsid w:val="00320AB3"/>
    <w:rsid w:val="00373838"/>
    <w:rsid w:val="003D2A9E"/>
    <w:rsid w:val="00586106"/>
    <w:rsid w:val="0062043B"/>
    <w:rsid w:val="006C081B"/>
    <w:rsid w:val="00785A4B"/>
    <w:rsid w:val="0084443F"/>
    <w:rsid w:val="008670B9"/>
    <w:rsid w:val="008B0ABC"/>
    <w:rsid w:val="00A30E6F"/>
    <w:rsid w:val="00A56628"/>
    <w:rsid w:val="00C215D4"/>
    <w:rsid w:val="00F1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D38D"/>
  <w15:chartTrackingRefBased/>
  <w15:docId w15:val="{BBFEFD00-5F24-4F5E-BC87-851D97C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D4"/>
    <w:pPr>
      <w:spacing w:after="4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86106"/>
    <w:pPr>
      <w:keepNext/>
      <w:keepLines/>
      <w:spacing w:before="240" w:after="0"/>
      <w:outlineLvl w:val="0"/>
    </w:pPr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4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6106"/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44F8D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44F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44F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78F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8444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670B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670B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670B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670B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67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9F48-750E-4AB8-AC7F-051E74A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nando Ferreira Seixal</dc:creator>
  <cp:keywords/>
  <dc:description/>
  <cp:lastModifiedBy>Paulo Fernando Ferreira Seixal</cp:lastModifiedBy>
  <cp:revision>4</cp:revision>
  <dcterms:created xsi:type="dcterms:W3CDTF">2023-01-08T15:10:00Z</dcterms:created>
  <dcterms:modified xsi:type="dcterms:W3CDTF">2023-01-09T14:48:00Z</dcterms:modified>
</cp:coreProperties>
</file>